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5BB78" w14:textId="77777777" w:rsidR="00460790" w:rsidRDefault="00460790" w:rsidP="00460790">
      <w:pPr>
        <w:pStyle w:val="Nagwek1"/>
        <w:spacing w:before="0" w:line="546" w:lineRule="atLeast"/>
        <w:jc w:val="center"/>
        <w:textAlignment w:val="baseline"/>
        <w:rPr>
          <w:rFonts w:ascii="Arial" w:hAnsi="Arial" w:cs="Arial"/>
          <w:b w:val="0"/>
          <w:bCs w:val="0"/>
          <w:color w:val="000000"/>
          <w:sz w:val="39"/>
          <w:szCs w:val="39"/>
        </w:rPr>
      </w:pPr>
      <w:r>
        <w:rPr>
          <w:rFonts w:ascii="Arial" w:hAnsi="Arial" w:cs="Arial"/>
          <w:b w:val="0"/>
          <w:bCs w:val="0"/>
          <w:color w:val="000000"/>
          <w:sz w:val="39"/>
          <w:szCs w:val="39"/>
        </w:rPr>
        <w:t>Sprzężenie zwrotne uczeń-szkoła na temat kształcenia zdalnego</w:t>
      </w:r>
    </w:p>
    <w:p w14:paraId="32F5EBD9" w14:textId="77777777" w:rsidR="00460790" w:rsidRPr="00BD540D" w:rsidRDefault="00460790" w:rsidP="00460790"/>
    <w:p w14:paraId="1F65A40C" w14:textId="77777777" w:rsidR="00460790" w:rsidRPr="00F43987" w:rsidRDefault="00460790" w:rsidP="00460790">
      <w:pPr>
        <w:spacing w:after="0" w:line="504" w:lineRule="atLeast"/>
        <w:textAlignment w:val="baseline"/>
        <w:outlineLvl w:val="1"/>
        <w:rPr>
          <w:rFonts w:cs="Arial"/>
          <w:spacing w:val="8"/>
        </w:rPr>
      </w:pPr>
      <w:r w:rsidRPr="00F43987">
        <w:rPr>
          <w:rFonts w:cs="Arial"/>
          <w:spacing w:val="8"/>
        </w:rPr>
        <w:t xml:space="preserve">Celem przeprowadzonej on-line ankiety, było poznanie opinii </w:t>
      </w:r>
      <w:r>
        <w:rPr>
          <w:rFonts w:cs="Arial"/>
          <w:spacing w:val="8"/>
        </w:rPr>
        <w:t>uczniów</w:t>
      </w:r>
      <w:r w:rsidRPr="00F43987">
        <w:rPr>
          <w:rFonts w:cs="Arial"/>
          <w:spacing w:val="8"/>
        </w:rPr>
        <w:t xml:space="preserve">, ich zdania na temat formy realizacji zajęć, jaką wprowadziliśmy w PSP w Wilkowie po 12 marca 2020 r. Początkowo termin zakończenia zbierania danych wyznaczono na 31 marca 2020 r., jednak ze względu na małą ilość pozyskanych wyników, termin wydłużono do 6 kwietnia 2020 r. Wyniki posłużą do doskonalenia kształcenia na odległość. </w:t>
      </w:r>
    </w:p>
    <w:p w14:paraId="19532D63" w14:textId="77777777" w:rsidR="00460790" w:rsidRPr="00F43987" w:rsidRDefault="00460790" w:rsidP="00460790">
      <w:pPr>
        <w:spacing w:after="0" w:line="504" w:lineRule="atLeast"/>
        <w:textAlignment w:val="baseline"/>
        <w:outlineLvl w:val="1"/>
        <w:rPr>
          <w:rFonts w:cs="Arial"/>
          <w:spacing w:val="8"/>
        </w:rPr>
      </w:pPr>
      <w:r>
        <w:rPr>
          <w:rFonts w:cs="Arial"/>
          <w:spacing w:val="8"/>
        </w:rPr>
        <w:t>Uczniów</w:t>
      </w:r>
      <w:r w:rsidRPr="00F43987">
        <w:rPr>
          <w:rFonts w:cs="Arial"/>
          <w:spacing w:val="8"/>
        </w:rPr>
        <w:t xml:space="preserve"> </w:t>
      </w:r>
      <w:r>
        <w:rPr>
          <w:rFonts w:cs="Arial"/>
          <w:spacing w:val="8"/>
        </w:rPr>
        <w:t xml:space="preserve">klasy V, VI i VIII </w:t>
      </w:r>
      <w:r w:rsidRPr="00F43987">
        <w:rPr>
          <w:rFonts w:cs="Arial"/>
          <w:spacing w:val="8"/>
        </w:rPr>
        <w:t xml:space="preserve">poproszono o udzielenie odpowiedzi w </w:t>
      </w:r>
      <w:r>
        <w:rPr>
          <w:rFonts w:cs="Arial"/>
          <w:spacing w:val="8"/>
        </w:rPr>
        <w:t>8</w:t>
      </w:r>
      <w:r w:rsidRPr="00F43987">
        <w:rPr>
          <w:rFonts w:cs="Arial"/>
          <w:spacing w:val="8"/>
        </w:rPr>
        <w:t xml:space="preserve"> zamkniętych pytaniach. </w:t>
      </w:r>
      <w:r>
        <w:rPr>
          <w:rFonts w:cs="Arial"/>
          <w:spacing w:val="8"/>
        </w:rPr>
        <w:t xml:space="preserve">Na 34 uczniów uczęszczających do tych klas, odpowiedzi udzieliło 24. </w:t>
      </w:r>
      <w:r w:rsidRPr="00F43987">
        <w:rPr>
          <w:rFonts w:cs="Arial"/>
          <w:spacing w:val="8"/>
        </w:rPr>
        <w:t xml:space="preserve">Wyniki </w:t>
      </w:r>
      <w:r>
        <w:rPr>
          <w:rFonts w:cs="Arial"/>
          <w:spacing w:val="8"/>
        </w:rPr>
        <w:t>p</w:t>
      </w:r>
      <w:r w:rsidRPr="00F43987">
        <w:rPr>
          <w:rFonts w:cs="Arial"/>
          <w:spacing w:val="8"/>
        </w:rPr>
        <w:t>rzedstawiają się następująco.</w:t>
      </w:r>
    </w:p>
    <w:p w14:paraId="2700FE51" w14:textId="77777777" w:rsidR="00460790" w:rsidRDefault="00460790"/>
    <w:p w14:paraId="6C292A9C" w14:textId="77777777" w:rsidR="00460790" w:rsidRDefault="00460790"/>
    <w:p w14:paraId="0254A3ED" w14:textId="77777777" w:rsidR="00BE64D9" w:rsidRDefault="00F77A17">
      <w:r>
        <w:t>1. Do której klasy obecnie uczęszczasz?</w:t>
      </w:r>
    </w:p>
    <w:p w14:paraId="04217B51" w14:textId="77777777" w:rsidR="00B244FE" w:rsidRDefault="00B244FE">
      <w:r>
        <w:rPr>
          <w:noProof/>
          <w:lang w:eastAsia="pl-PL"/>
        </w:rPr>
        <w:drawing>
          <wp:inline distT="0" distB="0" distL="0" distR="0" wp14:anchorId="3FC30513" wp14:editId="37A68DC8">
            <wp:extent cx="3222294" cy="3207224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230" t="15407" r="22855" b="1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294" cy="320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847918" w14:textId="77777777" w:rsidR="00B244FE" w:rsidRDefault="00460790">
      <w:r>
        <w:t>Odpowiedzi udzieliło</w:t>
      </w:r>
      <w:r w:rsidR="002639A0">
        <w:t xml:space="preserve"> </w:t>
      </w:r>
      <w:r>
        <w:t>9 uczniów klasy V, 10 z klasy VI i 5 z klasy 8.</w:t>
      </w:r>
    </w:p>
    <w:p w14:paraId="5C264DB2" w14:textId="77777777" w:rsidR="00460790" w:rsidRDefault="00460790"/>
    <w:p w14:paraId="447F9B44" w14:textId="77777777" w:rsidR="00460790" w:rsidRDefault="00460790"/>
    <w:p w14:paraId="6E744994" w14:textId="77777777" w:rsidR="00B244FE" w:rsidRDefault="00F77A17">
      <w:r>
        <w:lastRenderedPageBreak/>
        <w:t>2. Ile w Twoim domu jest dzieci korzystających obecnie z kształcenia zdalnego?</w:t>
      </w:r>
    </w:p>
    <w:p w14:paraId="7E37B6B6" w14:textId="77777777" w:rsidR="00B244FE" w:rsidRDefault="00B244FE">
      <w:r>
        <w:rPr>
          <w:noProof/>
          <w:lang w:eastAsia="pl-PL"/>
        </w:rPr>
        <w:drawing>
          <wp:inline distT="0" distB="0" distL="0" distR="0" wp14:anchorId="0B9A105E" wp14:editId="3072B067">
            <wp:extent cx="3177540" cy="2913797"/>
            <wp:effectExtent l="1905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477" t="20593" r="23335" b="16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91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695F60" w14:textId="77777777" w:rsidR="00460790" w:rsidRDefault="00460790">
      <w:r>
        <w:t>W 10 domach jest jeden uczeń objęty kształceniem zdalnym, w 12 ze zdalneg</w:t>
      </w:r>
      <w:r w:rsidR="002639A0">
        <w:t>o nauczania korzysta 2 dzieci, w 2 domach jest 3</w:t>
      </w:r>
      <w:r>
        <w:t xml:space="preserve"> i więcej dzieci.</w:t>
      </w:r>
      <w:r w:rsidR="002639A0">
        <w:t xml:space="preserve"> Są to uczniowie klasy VI.</w:t>
      </w:r>
    </w:p>
    <w:p w14:paraId="777CB811" w14:textId="77777777" w:rsidR="00E32815" w:rsidRDefault="003C1CC8">
      <w:r>
        <w:t>3. Czy jesteś zadowolona/y z zaproponowanych przez szkołę sposobów nauczania?</w:t>
      </w:r>
    </w:p>
    <w:p w14:paraId="06AE6E59" w14:textId="77777777" w:rsidR="00E32815" w:rsidRDefault="00E32815">
      <w:r>
        <w:rPr>
          <w:noProof/>
          <w:lang w:eastAsia="pl-PL"/>
        </w:rPr>
        <w:drawing>
          <wp:inline distT="0" distB="0" distL="0" distR="0" wp14:anchorId="3AE6397B" wp14:editId="2D380A43">
            <wp:extent cx="3282286" cy="1937982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873" t="43852" r="22151" b="14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286" cy="193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CBFDB5" w14:textId="77777777" w:rsidR="00E47F54" w:rsidRPr="00E47F54" w:rsidRDefault="00E47F54" w:rsidP="00E47F54">
      <w:pPr>
        <w:rPr>
          <w:rFonts w:cs="Tahoma"/>
          <w:color w:val="00222E"/>
          <w:shd w:val="clear" w:color="auto" w:fill="FFFFFF"/>
        </w:rPr>
      </w:pPr>
      <w:r w:rsidRPr="00E47F54">
        <w:rPr>
          <w:rFonts w:cs="Tahoma"/>
          <w:color w:val="00222E"/>
          <w:shd w:val="clear" w:color="auto" w:fill="FFFFFF"/>
        </w:rPr>
        <w:t>gdzie 1 – oznacza jestem całkowicie niezadowolona/y, 2- jestem niezadowolona/y, 3-nie mam zdania, 4-jestem zadowolona/y, 5-jestem bardzo zadowolona/y.</w:t>
      </w:r>
    </w:p>
    <w:p w14:paraId="68D0FD7D" w14:textId="77777777" w:rsidR="00E47F54" w:rsidRDefault="007C1061">
      <w:r>
        <w:t xml:space="preserve">15/24 odpowiadających uczniów zadeklarowało, że są zadowoleni z zaproponowanych przez szkołę sposobów nauczania, 5 nie ma zdania na ten temat, 3 jest niezadowolonych, </w:t>
      </w:r>
      <w:r w:rsidR="00965103">
        <w:t>czyli 2 uczniów klasy VIII i jeden z klasy VI, z domu w którym zdalnym nauczaniem objętych jest troje dzieci. J</w:t>
      </w:r>
      <w:r>
        <w:t>eden uczeń</w:t>
      </w:r>
      <w:r w:rsidR="00965103">
        <w:t xml:space="preserve"> klasy V</w:t>
      </w:r>
      <w:r>
        <w:t xml:space="preserve"> jest całkowicie niezadowolony.</w:t>
      </w:r>
    </w:p>
    <w:p w14:paraId="3499A49D" w14:textId="77777777" w:rsidR="00E32815" w:rsidRDefault="003C1CC8">
      <w:r>
        <w:t>4. Czy jesteś zadowolona/y z zaproponowanych przez szkołę sposobów komunikowania się z wychowawcą, nauczycielami?</w:t>
      </w:r>
    </w:p>
    <w:p w14:paraId="054CECB6" w14:textId="77777777" w:rsidR="00E32815" w:rsidRDefault="00E32815">
      <w:r>
        <w:rPr>
          <w:noProof/>
          <w:lang w:eastAsia="pl-PL"/>
        </w:rPr>
        <w:lastRenderedPageBreak/>
        <w:drawing>
          <wp:inline distT="0" distB="0" distL="0" distR="0" wp14:anchorId="59EE795D" wp14:editId="2CB2DA80">
            <wp:extent cx="3227696" cy="2067636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702" t="28296" r="22269" b="26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696" cy="206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21B524" w14:textId="77777777" w:rsidR="00E47F54" w:rsidRPr="00E47F54" w:rsidRDefault="00E47F54" w:rsidP="00E47F54">
      <w:pPr>
        <w:rPr>
          <w:rFonts w:cs="Tahoma"/>
          <w:color w:val="00222E"/>
          <w:shd w:val="clear" w:color="auto" w:fill="FFFFFF"/>
        </w:rPr>
      </w:pPr>
      <w:r w:rsidRPr="00E47F54">
        <w:rPr>
          <w:rFonts w:cs="Tahoma"/>
          <w:color w:val="00222E"/>
          <w:shd w:val="clear" w:color="auto" w:fill="FFFFFF"/>
        </w:rPr>
        <w:t>gdzie 1 – oznacza jestem całkowicie niezadowolona/y, 2- jestem niezadowolona/y, 3-nie mam zdania, 4-jestem zadowolona/y, 5-jestem bardzo zadowolona/y.</w:t>
      </w:r>
    </w:p>
    <w:p w14:paraId="6F2F1AAA" w14:textId="77777777" w:rsidR="00E47F54" w:rsidRDefault="003270A9">
      <w:r>
        <w:t>19/24 uczniów jest zadowolonych z zaproponowanych przez szkołę sposobów komunikowania się z wychowawcą, nauczycielami. 3 uczniów nie ma zdania, a 2</w:t>
      </w:r>
      <w:r w:rsidR="008D273B">
        <w:t xml:space="preserve"> uczniów (klasa VI i VIII)</w:t>
      </w:r>
      <w:r>
        <w:t xml:space="preserve"> jest niezadowolonych.</w:t>
      </w:r>
    </w:p>
    <w:p w14:paraId="7D1EDDDF" w14:textId="77777777" w:rsidR="00E32815" w:rsidRDefault="00FA6463">
      <w:r>
        <w:t>5. Jak jesteś bardzo obciążona/y nauką (ilością zadań)?</w:t>
      </w:r>
    </w:p>
    <w:p w14:paraId="2432A66E" w14:textId="77777777" w:rsidR="00E32815" w:rsidRDefault="00EB090D">
      <w:r>
        <w:rPr>
          <w:noProof/>
          <w:lang w:eastAsia="pl-PL"/>
        </w:rPr>
        <w:drawing>
          <wp:inline distT="0" distB="0" distL="0" distR="0" wp14:anchorId="647521B0" wp14:editId="7C9A37D2">
            <wp:extent cx="3268639" cy="1862919"/>
            <wp:effectExtent l="19050" t="0" r="7961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991" t="32889" r="22269" b="2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639" cy="186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278B86" w14:textId="77777777" w:rsidR="00E47F54" w:rsidRPr="00E47F54" w:rsidRDefault="00E47F54" w:rsidP="00E47F54">
      <w:pPr>
        <w:rPr>
          <w:rFonts w:cs="Tahoma"/>
          <w:color w:val="00222E"/>
          <w:shd w:val="clear" w:color="auto" w:fill="FFFFFF"/>
        </w:rPr>
      </w:pPr>
      <w:r w:rsidRPr="00E47F54">
        <w:rPr>
          <w:rFonts w:cs="Tahoma"/>
          <w:color w:val="00222E"/>
          <w:shd w:val="clear" w:color="auto" w:fill="FFFFFF"/>
        </w:rPr>
        <w:t>gdzie 1 – oznacza, że mam zdecydowanie za dużo nauki, 2- mam dużo nauki, ale nie jest to dla mnie wielkim obciążeniem, 3-nie mam zdania, 4-mam odpowiednią ilość nauki, 5-mam mniej nauki niż w szkole.</w:t>
      </w:r>
    </w:p>
    <w:p w14:paraId="76206B0B" w14:textId="77777777" w:rsidR="00E47F54" w:rsidRDefault="003270A9">
      <w:r>
        <w:t>3 uczniów twierdzi, że ma mniej nauki, niż kiedy zajęcia odbywały się w szkole, 8 uważa, że ma odpowiednią ilość nauki, 7 podaje, że ma dużo nauki, ale nie jest to dla nich zbyt dużym obciążeniem. 2 uczniów oznaczyło, ż</w:t>
      </w:r>
      <w:r w:rsidR="008D273B">
        <w:t>e ma zdecydowanie za dużo nauki i są to uczniowie klasy VIII.</w:t>
      </w:r>
    </w:p>
    <w:p w14:paraId="54B77D41" w14:textId="77777777" w:rsidR="00EB090D" w:rsidRDefault="00EB090D"/>
    <w:p w14:paraId="1E4D14FC" w14:textId="77777777" w:rsidR="00FA6463" w:rsidRDefault="00FA6463">
      <w:r>
        <w:t>6. Czy odpowiada Ci plan lekcji zmieniony na czas nauki w domu?</w:t>
      </w:r>
    </w:p>
    <w:p w14:paraId="0E2AD061" w14:textId="77777777" w:rsidR="00EB090D" w:rsidRDefault="00EB090D">
      <w:r>
        <w:rPr>
          <w:noProof/>
          <w:lang w:eastAsia="pl-PL"/>
        </w:rPr>
        <w:lastRenderedPageBreak/>
        <w:drawing>
          <wp:inline distT="0" distB="0" distL="0" distR="0" wp14:anchorId="435C8028" wp14:editId="4EAD4497">
            <wp:extent cx="3290855" cy="1890215"/>
            <wp:effectExtent l="19050" t="0" r="479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509" t="36444" r="22388" b="22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855" cy="189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88E1FF" w14:textId="77777777" w:rsidR="006D7BD6" w:rsidRPr="006D7BD6" w:rsidRDefault="006D7BD6" w:rsidP="006D7BD6">
      <w:pPr>
        <w:rPr>
          <w:rFonts w:cs="Tahoma"/>
          <w:color w:val="00222E"/>
          <w:shd w:val="clear" w:color="auto" w:fill="FFFFFF"/>
        </w:rPr>
      </w:pPr>
      <w:r w:rsidRPr="006D7BD6">
        <w:rPr>
          <w:rFonts w:cs="Tahoma"/>
          <w:color w:val="00222E"/>
          <w:shd w:val="clear" w:color="auto" w:fill="FFFFFF"/>
        </w:rPr>
        <w:t>gdzie 1 – oznacza jestem całkowicie niezadowolona/y, 2- jestem niezadowolona/y, 3-nie mam zdania, 4-jestem zadowolona/y, 5-jestem bardzo zadowolona/y.</w:t>
      </w:r>
    </w:p>
    <w:p w14:paraId="6D52B56C" w14:textId="77777777" w:rsidR="006D7BD6" w:rsidRDefault="00652A1E">
      <w:r>
        <w:t xml:space="preserve">19 uczniów jest zadowolonych, albo bardzo zadowolonych z planu lekcji, który został wprowadzony na czas nauki w domu, 3 nie ma zdania na ten </w:t>
      </w:r>
      <w:r w:rsidR="00875D91">
        <w:t>temat, a 2 jest niezadowolonych (klasa V i VIII).</w:t>
      </w:r>
    </w:p>
    <w:p w14:paraId="1906DC82" w14:textId="77777777" w:rsidR="00EB090D" w:rsidRDefault="00F97741">
      <w:r>
        <w:t>7. Czy masz dostęp do informacji o ocenach, zadaniach do wykonania?</w:t>
      </w:r>
    </w:p>
    <w:p w14:paraId="37462CD6" w14:textId="77777777" w:rsidR="00EB090D" w:rsidRDefault="00ED7EA2">
      <w:r>
        <w:rPr>
          <w:noProof/>
          <w:lang w:eastAsia="pl-PL"/>
        </w:rPr>
        <w:drawing>
          <wp:inline distT="0" distB="0" distL="0" distR="0" wp14:anchorId="682D2853" wp14:editId="2770DF55">
            <wp:extent cx="3289111" cy="1685498"/>
            <wp:effectExtent l="19050" t="0" r="6539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636" t="43852" r="22269" b="19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111" cy="168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32DDC5" w14:textId="77777777" w:rsidR="006D7BD6" w:rsidRPr="006D7BD6" w:rsidRDefault="006D7BD6" w:rsidP="006D7BD6">
      <w:pPr>
        <w:rPr>
          <w:rFonts w:cs="Tahoma"/>
          <w:color w:val="00222E"/>
          <w:shd w:val="clear" w:color="auto" w:fill="FFFFFF"/>
        </w:rPr>
      </w:pPr>
      <w:r w:rsidRPr="006D7BD6">
        <w:rPr>
          <w:rFonts w:cs="Tahoma"/>
          <w:color w:val="00222E"/>
          <w:shd w:val="clear" w:color="auto" w:fill="FFFFFF"/>
        </w:rPr>
        <w:t xml:space="preserve">Proszę o wyrażenie opinii wybierając 1 </w:t>
      </w:r>
      <w:r>
        <w:rPr>
          <w:rFonts w:cs="Tahoma"/>
          <w:color w:val="00222E"/>
          <w:shd w:val="clear" w:color="auto" w:fill="FFFFFF"/>
        </w:rPr>
        <w:t>odpowiedź  w 4 stopniowej skali,</w:t>
      </w:r>
    </w:p>
    <w:p w14:paraId="2C7281BE" w14:textId="77777777" w:rsidR="006D7BD6" w:rsidRPr="006D7BD6" w:rsidRDefault="006D7BD6" w:rsidP="006D7BD6">
      <w:pPr>
        <w:rPr>
          <w:rFonts w:cs="Tahoma"/>
          <w:color w:val="00222E"/>
          <w:shd w:val="clear" w:color="auto" w:fill="FFFFFF"/>
        </w:rPr>
      </w:pPr>
      <w:r w:rsidRPr="006D7BD6">
        <w:rPr>
          <w:rFonts w:cs="Tahoma"/>
          <w:color w:val="00222E"/>
          <w:shd w:val="clear" w:color="auto" w:fill="FFFFFF"/>
        </w:rPr>
        <w:t>gdzie 1 – oznacza w ogóle nie mam dostępu do ocen, zadań, 2- nie zawsze mam dostęp do ocen, zadań, 3-nie interesuję się tym na bieżąco, 4-na bieżąco zapoznaję się z ocenami, zadaniami.</w:t>
      </w:r>
    </w:p>
    <w:p w14:paraId="3FE83230" w14:textId="77777777" w:rsidR="006D7BD6" w:rsidRDefault="00C81F8A">
      <w:r>
        <w:t>1 uczeń</w:t>
      </w:r>
      <w:r w:rsidR="00B51A40">
        <w:t xml:space="preserve"> z klasy VI</w:t>
      </w:r>
      <w:r>
        <w:t xml:space="preserve"> nie ma dostępu do ocen i zadań, a jeden</w:t>
      </w:r>
      <w:r w:rsidR="00B51A40">
        <w:t xml:space="preserve"> z klasy VIII</w:t>
      </w:r>
      <w:r>
        <w:t xml:space="preserve"> nie zawsze. Aż 6 uczniów nie interesuje się tym na bieżąco, w przeciwieństwie do 16, którzy na bieżąco zapoznają się z ocenami i zadaniami.</w:t>
      </w:r>
    </w:p>
    <w:p w14:paraId="49DA1EF3" w14:textId="77777777" w:rsidR="00ED7EA2" w:rsidRDefault="00F97741">
      <w:r>
        <w:t>8. W jaki sposób uzyskujesz informacje na temat ocen, zadań do wykonania?</w:t>
      </w:r>
    </w:p>
    <w:p w14:paraId="4FE21D01" w14:textId="77777777" w:rsidR="006D7BD6" w:rsidRDefault="006D7BD6"/>
    <w:p w14:paraId="307F8934" w14:textId="77777777" w:rsidR="00ED7EA2" w:rsidRDefault="00865D20">
      <w:r>
        <w:rPr>
          <w:noProof/>
          <w:lang w:eastAsia="pl-PL"/>
        </w:rPr>
        <w:lastRenderedPageBreak/>
        <w:drawing>
          <wp:inline distT="0" distB="0" distL="0" distR="0" wp14:anchorId="303477ED" wp14:editId="67E993D7">
            <wp:extent cx="3309582" cy="2640842"/>
            <wp:effectExtent l="19050" t="0" r="5118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991" t="27407" r="21559" b="1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582" cy="264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F6190" w14:textId="77777777" w:rsidR="00865D20" w:rsidRDefault="00865D20"/>
    <w:p w14:paraId="740EAAB3" w14:textId="77777777" w:rsidR="006D7BD6" w:rsidRPr="006D7BD6" w:rsidRDefault="006D7BD6" w:rsidP="006D7BD6">
      <w:pPr>
        <w:rPr>
          <w:rFonts w:cs="Tahoma"/>
          <w:color w:val="00222E"/>
          <w:shd w:val="clear" w:color="auto" w:fill="FFFFFF"/>
        </w:rPr>
      </w:pPr>
      <w:r w:rsidRPr="006D7BD6">
        <w:rPr>
          <w:rFonts w:cs="Tahoma"/>
          <w:color w:val="00222E"/>
          <w:shd w:val="clear" w:color="auto" w:fill="FFFFFF"/>
        </w:rPr>
        <w:t>gdzie 1- oznacza od nauczyciela podczas zdalnego nauczania, 2-z e-dziennika, 3-od koleżanek/kolegów.</w:t>
      </w:r>
    </w:p>
    <w:p w14:paraId="71B7899D" w14:textId="77777777" w:rsidR="00865D20" w:rsidRDefault="00D74A98">
      <w:r>
        <w:t xml:space="preserve">15 uczniów podało, że informacje na temat ocen i zadań do wykonania pozyskuje bezpośrednio od nauczyciela, 14 z badanych korzysta też z e-dziennika, 1 uczeń otrzymuje </w:t>
      </w:r>
      <w:proofErr w:type="spellStart"/>
      <w:r>
        <w:t>w.w</w:t>
      </w:r>
      <w:proofErr w:type="spellEnd"/>
      <w:r>
        <w:t xml:space="preserve"> informacje od koleżanek/kolegów.</w:t>
      </w:r>
    </w:p>
    <w:p w14:paraId="11BA6E9F" w14:textId="77777777" w:rsidR="00E51AA0" w:rsidRDefault="00E51AA0" w:rsidP="00173508">
      <w:pPr>
        <w:spacing w:after="0" w:line="360" w:lineRule="auto"/>
        <w:rPr>
          <w:b/>
        </w:rPr>
      </w:pPr>
    </w:p>
    <w:p w14:paraId="0C643E55" w14:textId="6DAFF0EC" w:rsidR="00173508" w:rsidRPr="006B0DD2" w:rsidRDefault="00173508" w:rsidP="00173508">
      <w:pPr>
        <w:spacing w:after="0" w:line="360" w:lineRule="auto"/>
        <w:rPr>
          <w:b/>
        </w:rPr>
      </w:pPr>
      <w:r w:rsidRPr="006B0DD2">
        <w:rPr>
          <w:b/>
        </w:rPr>
        <w:t>Wnioski:</w:t>
      </w:r>
    </w:p>
    <w:p w14:paraId="7CB80A6F" w14:textId="77777777" w:rsidR="00173508" w:rsidRPr="006B0DD2" w:rsidRDefault="00173508" w:rsidP="00173508">
      <w:pPr>
        <w:pStyle w:val="Akapitzlist"/>
        <w:numPr>
          <w:ilvl w:val="0"/>
          <w:numId w:val="1"/>
        </w:numPr>
      </w:pPr>
      <w:r w:rsidRPr="006B0DD2">
        <w:t>62% uczniów</w:t>
      </w:r>
      <w:r w:rsidRPr="006B0DD2">
        <w:rPr>
          <w:rFonts w:eastAsia="Times New Roman" w:cs="Arial"/>
          <w:spacing w:val="8"/>
          <w:bdr w:val="none" w:sz="0" w:space="0" w:color="auto" w:frame="1"/>
          <w:lang w:eastAsia="pl-PL"/>
        </w:rPr>
        <w:t xml:space="preserve"> jest zadowolonych z zaproponowanych przez szkołę sposobów nauczania,  j</w:t>
      </w:r>
      <w:r w:rsidRPr="006B0DD2">
        <w:t>eden uczeń klasy V jest całkowicie niezadowolony;</w:t>
      </w:r>
    </w:p>
    <w:p w14:paraId="3B753012" w14:textId="77777777" w:rsidR="00173508" w:rsidRPr="006B0DD2" w:rsidRDefault="00264DCB" w:rsidP="00173508">
      <w:pPr>
        <w:pStyle w:val="Akapitzlist"/>
        <w:numPr>
          <w:ilvl w:val="0"/>
          <w:numId w:val="1"/>
        </w:numPr>
        <w:spacing w:after="0" w:line="360" w:lineRule="auto"/>
      </w:pPr>
      <w:r w:rsidRPr="006B0DD2">
        <w:t>większa  część uczniów, bo 19/24 uczniów jest zadowolonych z zaproponowanych przez szkołę sposobów komunikowania się z wychowawcą</w:t>
      </w:r>
      <w:r w:rsidR="00D938CB">
        <w:t>, nauczycielami, niezadowolony</w:t>
      </w:r>
      <w:r w:rsidRPr="006B0DD2">
        <w:t xml:space="preserve"> jest uczeń klasy  VI i VIII;</w:t>
      </w:r>
    </w:p>
    <w:p w14:paraId="19C2042C" w14:textId="77777777" w:rsidR="00E76CF6" w:rsidRPr="006B0DD2" w:rsidRDefault="00D222FE" w:rsidP="00E76CF6">
      <w:pPr>
        <w:pStyle w:val="Akapitzlist"/>
        <w:numPr>
          <w:ilvl w:val="0"/>
          <w:numId w:val="1"/>
        </w:numPr>
        <w:spacing w:after="0" w:line="360" w:lineRule="auto"/>
      </w:pPr>
      <w:r w:rsidRPr="006B0DD2">
        <w:t>większość uczniów podaje, że ma odpowiednią ilość nauki i nie jest ona dla nich obciążeniem. Zdecydowanie obciążonych nauką jest dwoje uczniów z klasy VIII</w:t>
      </w:r>
      <w:r w:rsidR="00E76CF6" w:rsidRPr="006B0DD2">
        <w:t>;</w:t>
      </w:r>
    </w:p>
    <w:p w14:paraId="4326D976" w14:textId="77777777" w:rsidR="00E76CF6" w:rsidRPr="006B0DD2" w:rsidRDefault="00E76CF6" w:rsidP="00E76CF6">
      <w:pPr>
        <w:pStyle w:val="Akapitzlist"/>
        <w:numPr>
          <w:ilvl w:val="0"/>
          <w:numId w:val="1"/>
        </w:numPr>
        <w:spacing w:after="0" w:line="360" w:lineRule="auto"/>
      </w:pPr>
      <w:r w:rsidRPr="006B0DD2">
        <w:rPr>
          <w:rFonts w:cs="Arial"/>
          <w:spacing w:val="8"/>
          <w:bdr w:val="none" w:sz="0" w:space="0" w:color="auto" w:frame="1"/>
        </w:rPr>
        <w:t xml:space="preserve">ponad 78% uczniów </w:t>
      </w:r>
      <w:r w:rsidR="00173508" w:rsidRPr="006B0DD2">
        <w:rPr>
          <w:rFonts w:cs="Arial"/>
          <w:spacing w:val="8"/>
          <w:bdr w:val="none" w:sz="0" w:space="0" w:color="auto" w:frame="1"/>
        </w:rPr>
        <w:t>jest zadowolon</w:t>
      </w:r>
      <w:r w:rsidRPr="006B0DD2">
        <w:rPr>
          <w:rFonts w:cs="Arial"/>
          <w:spacing w:val="8"/>
          <w:bdr w:val="none" w:sz="0" w:space="0" w:color="auto" w:frame="1"/>
        </w:rPr>
        <w:t>ych</w:t>
      </w:r>
      <w:r w:rsidR="00173508" w:rsidRPr="006B0DD2">
        <w:rPr>
          <w:rFonts w:cs="Arial"/>
          <w:spacing w:val="8"/>
          <w:bdr w:val="none" w:sz="0" w:space="0" w:color="auto" w:frame="1"/>
        </w:rPr>
        <w:t xml:space="preserve"> z planu lekcji, który został zmieniony na czas nauki zdalnej</w:t>
      </w:r>
      <w:r w:rsidR="00D938CB">
        <w:rPr>
          <w:rFonts w:cs="Arial"/>
          <w:spacing w:val="8"/>
          <w:bdr w:val="none" w:sz="0" w:space="0" w:color="auto" w:frame="1"/>
        </w:rPr>
        <w:t>.</w:t>
      </w:r>
      <w:r w:rsidRPr="006B0DD2">
        <w:rPr>
          <w:rFonts w:cs="Arial"/>
          <w:spacing w:val="8"/>
          <w:bdr w:val="none" w:sz="0" w:space="0" w:color="auto" w:frame="1"/>
        </w:rPr>
        <w:t xml:space="preserve"> </w:t>
      </w:r>
      <w:r w:rsidRPr="006B0DD2">
        <w:t>Innego zdania jest uczeń klasy V i VIII;</w:t>
      </w:r>
    </w:p>
    <w:p w14:paraId="447156AA" w14:textId="77777777" w:rsidR="00173508" w:rsidRPr="006B0DD2" w:rsidRDefault="004B1C18" w:rsidP="00173508">
      <w:pPr>
        <w:pStyle w:val="Akapitzlist"/>
        <w:numPr>
          <w:ilvl w:val="0"/>
          <w:numId w:val="1"/>
        </w:numPr>
        <w:spacing w:after="0" w:line="360" w:lineRule="auto"/>
        <w:rPr>
          <w:rFonts w:cs="Arial"/>
          <w:spacing w:val="8"/>
          <w:bdr w:val="none" w:sz="0" w:space="0" w:color="auto" w:frame="1"/>
        </w:rPr>
      </w:pPr>
      <w:r w:rsidRPr="006B0DD2">
        <w:rPr>
          <w:rFonts w:cs="Arial"/>
          <w:spacing w:val="8"/>
          <w:bdr w:val="none" w:sz="0" w:space="0" w:color="auto" w:frame="1"/>
        </w:rPr>
        <w:t>na bieżąco z ocenami i zadaniami zapoznaje się ponad 66% uczniów,</w:t>
      </w:r>
      <w:r w:rsidR="00885B1D" w:rsidRPr="006B0DD2">
        <w:t xml:space="preserve"> 1 uczeń z klasy VI nie ma dostępu do ocen i zadań, a jeden z klasy VIII nie zawsze;</w:t>
      </w:r>
    </w:p>
    <w:p w14:paraId="4B168695" w14:textId="77777777" w:rsidR="006B0DD2" w:rsidRPr="006B0DD2" w:rsidRDefault="006B0DD2" w:rsidP="00173508">
      <w:pPr>
        <w:pStyle w:val="Akapitzlist"/>
        <w:numPr>
          <w:ilvl w:val="0"/>
          <w:numId w:val="1"/>
        </w:numPr>
        <w:spacing w:after="0" w:line="360" w:lineRule="auto"/>
        <w:rPr>
          <w:rFonts w:cs="Arial"/>
          <w:spacing w:val="8"/>
          <w:bdr w:val="none" w:sz="0" w:space="0" w:color="auto" w:frame="1"/>
        </w:rPr>
      </w:pPr>
      <w:r w:rsidRPr="006B0DD2">
        <w:t>uczniowie uzyskują informacje na temat ocen, zadań i swoich postępów bezpośrednio od nauczyciela; wiedzę tę czerpią również z e – dziennika.</w:t>
      </w:r>
    </w:p>
    <w:p w14:paraId="3A35DF44" w14:textId="77777777" w:rsidR="00173508" w:rsidRPr="00F06ED3" w:rsidRDefault="00173508">
      <w:pPr>
        <w:rPr>
          <w:color w:val="FF0000"/>
        </w:rPr>
      </w:pPr>
    </w:p>
    <w:sectPr w:rsidR="00173508" w:rsidRPr="00F06ED3" w:rsidSect="00FB5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E50508"/>
    <w:multiLevelType w:val="hybridMultilevel"/>
    <w:tmpl w:val="261EB7E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4FE"/>
    <w:rsid w:val="001455FA"/>
    <w:rsid w:val="00173508"/>
    <w:rsid w:val="002639A0"/>
    <w:rsid w:val="00263BAF"/>
    <w:rsid w:val="00264DCB"/>
    <w:rsid w:val="003270A9"/>
    <w:rsid w:val="003C1CC8"/>
    <w:rsid w:val="003F67EF"/>
    <w:rsid w:val="00460790"/>
    <w:rsid w:val="004B1C18"/>
    <w:rsid w:val="004B3B81"/>
    <w:rsid w:val="00587941"/>
    <w:rsid w:val="00637017"/>
    <w:rsid w:val="00652A1E"/>
    <w:rsid w:val="006B0DD2"/>
    <w:rsid w:val="006D7BD6"/>
    <w:rsid w:val="00746912"/>
    <w:rsid w:val="007C1061"/>
    <w:rsid w:val="00865D20"/>
    <w:rsid w:val="00875D91"/>
    <w:rsid w:val="00885B1D"/>
    <w:rsid w:val="008D273B"/>
    <w:rsid w:val="00965103"/>
    <w:rsid w:val="00A5677D"/>
    <w:rsid w:val="00B244FE"/>
    <w:rsid w:val="00B51A40"/>
    <w:rsid w:val="00C81F8A"/>
    <w:rsid w:val="00D222FE"/>
    <w:rsid w:val="00D74A98"/>
    <w:rsid w:val="00D938CB"/>
    <w:rsid w:val="00E32815"/>
    <w:rsid w:val="00E47F54"/>
    <w:rsid w:val="00E51AA0"/>
    <w:rsid w:val="00E76CF6"/>
    <w:rsid w:val="00EB090D"/>
    <w:rsid w:val="00ED7EA2"/>
    <w:rsid w:val="00F06ED3"/>
    <w:rsid w:val="00F77A17"/>
    <w:rsid w:val="00F97741"/>
    <w:rsid w:val="00FA6463"/>
    <w:rsid w:val="00FB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2ED2F"/>
  <w15:docId w15:val="{893DC5FD-36A8-40AC-82BC-C501DD48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1B"/>
  </w:style>
  <w:style w:type="paragraph" w:styleId="Nagwek1">
    <w:name w:val="heading 1"/>
    <w:basedOn w:val="Normalny"/>
    <w:next w:val="Normalny"/>
    <w:link w:val="Nagwek1Znak"/>
    <w:uiPriority w:val="9"/>
    <w:qFormat/>
    <w:rsid w:val="00460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4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47F5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60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ECF43-4184-4AF5-B44F-85FB43E1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0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nix</dc:creator>
  <cp:lastModifiedBy>Iwona Gibulska</cp:lastModifiedBy>
  <cp:revision>4</cp:revision>
  <cp:lastPrinted>2021-01-25T08:43:00Z</cp:lastPrinted>
  <dcterms:created xsi:type="dcterms:W3CDTF">2021-01-25T08:17:00Z</dcterms:created>
  <dcterms:modified xsi:type="dcterms:W3CDTF">2021-01-25T08:49:00Z</dcterms:modified>
</cp:coreProperties>
</file>